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980"/>
        <w:rPr>
          <w:rFonts w:ascii="黑体" w:hAnsi="黑体" w:eastAsia="黑体"/>
          <w:sz w:val="28"/>
          <w:szCs w:val="30"/>
        </w:rPr>
      </w:pPr>
      <w:r>
        <w:rPr>
          <w:rFonts w:hint="eastAsia" w:ascii="黑体" w:hAnsi="黑体" w:eastAsia="黑体"/>
          <w:sz w:val="28"/>
          <w:szCs w:val="30"/>
        </w:rPr>
        <w:t>附件1</w:t>
      </w:r>
    </w:p>
    <w:p>
      <w:pPr>
        <w:spacing w:line="360" w:lineRule="auto"/>
        <w:jc w:val="center"/>
        <w:rPr>
          <w:rFonts w:ascii="仿宋_GB2312" w:hAnsi="黑体" w:eastAsia="仿宋_GB2312" w:cs="黑体"/>
          <w:bCs/>
          <w:sz w:val="28"/>
          <w:szCs w:val="28"/>
        </w:rPr>
      </w:pPr>
      <w:r>
        <w:rPr>
          <w:rFonts w:hint="eastAsia" w:ascii="方正小标宋简体" w:hAnsi="宋体" w:eastAsia="方正小标宋简体"/>
          <w:sz w:val="32"/>
          <w:szCs w:val="32"/>
        </w:rPr>
        <w:t>“礼赞二十大</w:t>
      </w:r>
      <w:r>
        <w:rPr>
          <w:rFonts w:hint="eastAsia" w:ascii="方正小标宋简体" w:hAnsi="宋体" w:eastAsia="方正小标宋简体"/>
          <w:sz w:val="32"/>
          <w:szCs w:val="32"/>
        </w:rPr>
        <w:t xml:space="preserve"> 计通新征程”主题宣讲比赛报名表</w:t>
      </w:r>
    </w:p>
    <w:p>
      <w:pPr>
        <w:spacing w:line="360" w:lineRule="auto"/>
        <w:rPr>
          <w:rFonts w:ascii="仿宋" w:hAnsi="仿宋" w:eastAsia="仿宋" w:cs="黑体"/>
          <w:bCs/>
          <w:sz w:val="28"/>
          <w:szCs w:val="28"/>
        </w:rPr>
      </w:pPr>
      <w:r>
        <w:rPr>
          <w:rFonts w:hint="eastAsia" w:ascii="仿宋" w:hAnsi="仿宋" w:eastAsia="仿宋" w:cs="黑体"/>
          <w:bCs/>
          <w:sz w:val="28"/>
          <w:szCs w:val="28"/>
        </w:rPr>
        <w:t xml:space="preserve">姓名： </w:t>
      </w:r>
      <w:r>
        <w:rPr>
          <w:rFonts w:ascii="仿宋" w:hAnsi="仿宋" w:eastAsia="仿宋" w:cs="黑体"/>
          <w:bCs/>
          <w:sz w:val="28"/>
          <w:szCs w:val="28"/>
        </w:rPr>
        <w:t xml:space="preserve">            </w:t>
      </w:r>
      <w:r>
        <w:rPr>
          <w:rFonts w:hint="eastAsia" w:ascii="仿宋" w:hAnsi="仿宋" w:eastAsia="仿宋" w:cs="黑体"/>
          <w:bCs/>
          <w:sz w:val="28"/>
          <w:szCs w:val="28"/>
        </w:rPr>
        <w:t xml:space="preserve">专业班级： </w:t>
      </w:r>
      <w:r>
        <w:rPr>
          <w:rFonts w:ascii="仿宋" w:hAnsi="仿宋" w:eastAsia="仿宋" w:cs="黑体"/>
          <w:bCs/>
          <w:sz w:val="28"/>
          <w:szCs w:val="28"/>
        </w:rPr>
        <w:t xml:space="preserve">       </w:t>
      </w:r>
      <w:r>
        <w:rPr>
          <w:rFonts w:hint="eastAsia" w:ascii="仿宋" w:hAnsi="仿宋" w:eastAsia="仿宋" w:cs="黑体"/>
          <w:bCs/>
          <w:sz w:val="28"/>
          <w:szCs w:val="28"/>
        </w:rPr>
        <w:t xml:space="preserve"> 联系方式：</w:t>
      </w:r>
    </w:p>
    <w:tbl>
      <w:tblPr>
        <w:tblStyle w:val="6"/>
        <w:tblW w:w="8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1"/>
        <w:gridCol w:w="3195"/>
        <w:gridCol w:w="2126"/>
        <w:gridCol w:w="1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  <w:jc w:val="center"/>
        </w:trPr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仿宋_GB2312"/>
                <w:bCs/>
                <w:sz w:val="28"/>
                <w:szCs w:val="28"/>
              </w:rPr>
            </w:pPr>
            <w:r>
              <w:rPr>
                <w:rFonts w:hint="eastAsia" w:ascii="黑体" w:eastAsia="黑体" w:cs="仿宋_GB2312"/>
                <w:bCs/>
                <w:sz w:val="28"/>
                <w:szCs w:val="28"/>
              </w:rPr>
              <w:t>宣讲题目</w:t>
            </w:r>
          </w:p>
        </w:tc>
        <w:tc>
          <w:tcPr>
            <w:tcW w:w="68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黑体" w:hAnsi="黑体"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  <w:jc w:val="center"/>
        </w:trPr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eastAsia="黑体" w:cs="仿宋_GB2312"/>
                <w:bCs/>
                <w:sz w:val="28"/>
                <w:szCs w:val="28"/>
              </w:rPr>
              <w:t>报送党支部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仿宋_GB2312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仿宋_GB2312"/>
                <w:bCs/>
                <w:sz w:val="28"/>
                <w:szCs w:val="28"/>
              </w:rPr>
            </w:pPr>
            <w:r>
              <w:rPr>
                <w:rFonts w:hint="eastAsia" w:ascii="黑体" w:eastAsia="黑体" w:cs="仿宋_GB2312"/>
                <w:bCs/>
                <w:sz w:val="28"/>
                <w:szCs w:val="28"/>
              </w:rPr>
              <w:t>是否配乐/视频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黑体" w:hAnsi="黑体"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4" w:hRule="atLeast"/>
          <w:jc w:val="center"/>
        </w:trPr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仿宋_GB2312"/>
                <w:bCs/>
                <w:sz w:val="28"/>
                <w:szCs w:val="28"/>
              </w:rPr>
            </w:pPr>
            <w:r>
              <w:rPr>
                <w:rFonts w:hint="eastAsia" w:ascii="黑体" w:eastAsia="黑体" w:cs="仿宋_GB2312"/>
                <w:bCs/>
                <w:sz w:val="28"/>
                <w:szCs w:val="28"/>
              </w:rPr>
              <w:t>宣讲内容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仿宋_GB2312"/>
                <w:bCs/>
                <w:sz w:val="28"/>
                <w:szCs w:val="28"/>
              </w:rPr>
            </w:pPr>
            <w:r>
              <w:rPr>
                <w:rFonts w:hint="eastAsia" w:ascii="黑体" w:eastAsia="黑体" w:cs="仿宋_GB2312"/>
                <w:bCs/>
                <w:sz w:val="28"/>
                <w:szCs w:val="28"/>
              </w:rPr>
              <w:t>（可附页）</w:t>
            </w:r>
          </w:p>
        </w:tc>
        <w:tc>
          <w:tcPr>
            <w:tcW w:w="68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00" w:lineRule="exact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spacing w:line="400" w:lineRule="exact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spacing w:line="400" w:lineRule="exact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spacing w:line="400" w:lineRule="exact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spacing w:line="400" w:lineRule="exact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spacing w:line="400" w:lineRule="exact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spacing w:line="400" w:lineRule="exact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spacing w:line="400" w:lineRule="exact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spacing w:line="400" w:lineRule="exact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spacing w:line="400" w:lineRule="exact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spacing w:line="400" w:lineRule="exact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spacing w:line="400" w:lineRule="exact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spacing w:line="400" w:lineRule="exact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spacing w:line="400" w:lineRule="exact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spacing w:line="400" w:lineRule="exact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spacing w:line="400" w:lineRule="exact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spacing w:line="400" w:lineRule="exact"/>
              <w:rPr>
                <w:rFonts w:ascii="黑体" w:hAnsi="黑体"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3" w:hRule="atLeast"/>
          <w:jc w:val="center"/>
        </w:trPr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eastAsia="黑体" w:cs="仿宋_GB2312"/>
                <w:bCs/>
                <w:sz w:val="28"/>
                <w:szCs w:val="28"/>
              </w:rPr>
              <w:t>备注</w:t>
            </w:r>
          </w:p>
        </w:tc>
        <w:tc>
          <w:tcPr>
            <w:tcW w:w="68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00" w:lineRule="exact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spacing w:line="400" w:lineRule="exact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spacing w:line="400" w:lineRule="exact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spacing w:line="400" w:lineRule="exact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spacing w:line="400" w:lineRule="exact"/>
              <w:rPr>
                <w:rFonts w:ascii="黑体" w:hAnsi="黑体" w:eastAsia="黑体"/>
                <w:bCs/>
                <w:sz w:val="24"/>
              </w:rPr>
            </w:pPr>
          </w:p>
        </w:tc>
      </w:tr>
    </w:tbl>
    <w:p/>
    <w:p>
      <w:pPr>
        <w:widowControl/>
        <w:jc w:val="left"/>
        <w:rPr>
          <w:rFonts w:ascii="仿宋_GB2312" w:hAnsi="仿宋" w:eastAsia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CED542F-C438-4161-B361-E75D69216B4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A2B31D9E-B3D8-4E64-AD75-260E004CCE0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CD3F74E1-78C2-49CF-B456-9F82126FD22F}"/>
  </w:font>
  <w:font w:name="___WRD_EMBED_SUB_44">
    <w:altName w:val="微软雅黑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749D2B8D-93F7-4064-9E7C-5410D4057C6A}"/>
  </w:font>
  <w:font w:name="___WRD_EMBED_SUB_45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M4YjViNTQ1YzM1NmFkMWFiYmY2Y2RhYTcyMTcyMGIifQ=="/>
  </w:docVars>
  <w:rsids>
    <w:rsidRoot w:val="004441BC"/>
    <w:rsid w:val="00001EE8"/>
    <w:rsid w:val="00017C81"/>
    <w:rsid w:val="000267E9"/>
    <w:rsid w:val="0003457F"/>
    <w:rsid w:val="00061F30"/>
    <w:rsid w:val="00077A45"/>
    <w:rsid w:val="00094EE4"/>
    <w:rsid w:val="000C2C25"/>
    <w:rsid w:val="000E2D76"/>
    <w:rsid w:val="00115F7A"/>
    <w:rsid w:val="00130ECB"/>
    <w:rsid w:val="0013641B"/>
    <w:rsid w:val="001611EA"/>
    <w:rsid w:val="001A5E48"/>
    <w:rsid w:val="001B570E"/>
    <w:rsid w:val="00221A41"/>
    <w:rsid w:val="00222C55"/>
    <w:rsid w:val="00247A0C"/>
    <w:rsid w:val="002510E6"/>
    <w:rsid w:val="00273EC3"/>
    <w:rsid w:val="0028308E"/>
    <w:rsid w:val="002A3107"/>
    <w:rsid w:val="002B5FB7"/>
    <w:rsid w:val="002D3AF0"/>
    <w:rsid w:val="002D70F5"/>
    <w:rsid w:val="00331F33"/>
    <w:rsid w:val="00331F3D"/>
    <w:rsid w:val="0036184A"/>
    <w:rsid w:val="003C0C4B"/>
    <w:rsid w:val="004242A6"/>
    <w:rsid w:val="00425B0B"/>
    <w:rsid w:val="004441BC"/>
    <w:rsid w:val="004624C6"/>
    <w:rsid w:val="00466D4D"/>
    <w:rsid w:val="00491092"/>
    <w:rsid w:val="004C64E9"/>
    <w:rsid w:val="00520FCE"/>
    <w:rsid w:val="0052605D"/>
    <w:rsid w:val="00542529"/>
    <w:rsid w:val="00550DE9"/>
    <w:rsid w:val="005664D1"/>
    <w:rsid w:val="00572A44"/>
    <w:rsid w:val="00584A05"/>
    <w:rsid w:val="005909E9"/>
    <w:rsid w:val="00592922"/>
    <w:rsid w:val="005B2BA1"/>
    <w:rsid w:val="005B5AA5"/>
    <w:rsid w:val="005C2819"/>
    <w:rsid w:val="00635B68"/>
    <w:rsid w:val="006371D3"/>
    <w:rsid w:val="00647447"/>
    <w:rsid w:val="006B018A"/>
    <w:rsid w:val="006C3DA2"/>
    <w:rsid w:val="006D72EA"/>
    <w:rsid w:val="007469CD"/>
    <w:rsid w:val="00774AD7"/>
    <w:rsid w:val="0079575E"/>
    <w:rsid w:val="007A34EC"/>
    <w:rsid w:val="007B7D09"/>
    <w:rsid w:val="007C4ACE"/>
    <w:rsid w:val="007C79A9"/>
    <w:rsid w:val="007D495B"/>
    <w:rsid w:val="00810380"/>
    <w:rsid w:val="00814BD5"/>
    <w:rsid w:val="00820412"/>
    <w:rsid w:val="008426F3"/>
    <w:rsid w:val="00845944"/>
    <w:rsid w:val="0087450E"/>
    <w:rsid w:val="00890A89"/>
    <w:rsid w:val="008A0E7E"/>
    <w:rsid w:val="008B331F"/>
    <w:rsid w:val="008D5E4C"/>
    <w:rsid w:val="008F4069"/>
    <w:rsid w:val="00905268"/>
    <w:rsid w:val="0094711E"/>
    <w:rsid w:val="009539B1"/>
    <w:rsid w:val="00984A37"/>
    <w:rsid w:val="00986224"/>
    <w:rsid w:val="009A06AC"/>
    <w:rsid w:val="009D7E3E"/>
    <w:rsid w:val="009E5066"/>
    <w:rsid w:val="00A15CA0"/>
    <w:rsid w:val="00A26B00"/>
    <w:rsid w:val="00A40EAF"/>
    <w:rsid w:val="00A50F15"/>
    <w:rsid w:val="00A618B6"/>
    <w:rsid w:val="00A71FDF"/>
    <w:rsid w:val="00AB4C67"/>
    <w:rsid w:val="00AB6512"/>
    <w:rsid w:val="00AB7979"/>
    <w:rsid w:val="00AC580B"/>
    <w:rsid w:val="00B07BBC"/>
    <w:rsid w:val="00B52BDC"/>
    <w:rsid w:val="00B57042"/>
    <w:rsid w:val="00B57B66"/>
    <w:rsid w:val="00B7718A"/>
    <w:rsid w:val="00B97632"/>
    <w:rsid w:val="00BB06EE"/>
    <w:rsid w:val="00BB1134"/>
    <w:rsid w:val="00BB2C2A"/>
    <w:rsid w:val="00BC30FB"/>
    <w:rsid w:val="00BE723D"/>
    <w:rsid w:val="00C42894"/>
    <w:rsid w:val="00C666FD"/>
    <w:rsid w:val="00C936B7"/>
    <w:rsid w:val="00CB4B22"/>
    <w:rsid w:val="00CB771E"/>
    <w:rsid w:val="00CC0E24"/>
    <w:rsid w:val="00CC4B75"/>
    <w:rsid w:val="00D03F5E"/>
    <w:rsid w:val="00D46A6F"/>
    <w:rsid w:val="00D746C4"/>
    <w:rsid w:val="00DD52F7"/>
    <w:rsid w:val="00DE3376"/>
    <w:rsid w:val="00E13087"/>
    <w:rsid w:val="00E31FE1"/>
    <w:rsid w:val="00E34106"/>
    <w:rsid w:val="00E425EB"/>
    <w:rsid w:val="00E468FF"/>
    <w:rsid w:val="00E557BA"/>
    <w:rsid w:val="00E72742"/>
    <w:rsid w:val="00EB2018"/>
    <w:rsid w:val="00EE05BE"/>
    <w:rsid w:val="00F11F43"/>
    <w:rsid w:val="00F26AA9"/>
    <w:rsid w:val="00F32832"/>
    <w:rsid w:val="00F450ED"/>
    <w:rsid w:val="00F61F60"/>
    <w:rsid w:val="00F74E78"/>
    <w:rsid w:val="00F76AB6"/>
    <w:rsid w:val="00FC1EA3"/>
    <w:rsid w:val="00FE3169"/>
    <w:rsid w:val="4B2150BF"/>
    <w:rsid w:val="67015EA1"/>
    <w:rsid w:val="7AE5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Times New Roman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paragraph" w:customStyle="1" w:styleId="12">
    <w:name w:val="正文111"/>
    <w:basedOn w:val="1"/>
    <w:link w:val="13"/>
    <w:qFormat/>
    <w:uiPriority w:val="0"/>
    <w:rPr>
      <w:rFonts w:eastAsia="仿宋"/>
      <w:sz w:val="28"/>
      <w:szCs w:val="28"/>
    </w:rPr>
  </w:style>
  <w:style w:type="character" w:customStyle="1" w:styleId="13">
    <w:name w:val="正文111 字符"/>
    <w:basedOn w:val="8"/>
    <w:link w:val="12"/>
    <w:qFormat/>
    <w:uiPriority w:val="0"/>
    <w:rPr>
      <w:rFonts w:eastAsia="仿宋"/>
      <w:sz w:val="28"/>
      <w:szCs w:val="28"/>
    </w:rPr>
  </w:style>
  <w:style w:type="character" w:customStyle="1" w:styleId="14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customStyle="1" w:styleId="1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EAE7-1D28-4EA3-B5B3-EFB81EB487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8</Words>
  <Characters>296</Characters>
  <Lines>8</Lines>
  <Paragraphs>2</Paragraphs>
  <TotalTime>4</TotalTime>
  <ScaleCrop>false</ScaleCrop>
  <LinksUpToDate>false</LinksUpToDate>
  <CharactersWithSpaces>32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08:55:00Z</dcterms:created>
  <dc:creator>哲 张</dc:creator>
  <cp:lastModifiedBy>LYP</cp:lastModifiedBy>
  <cp:lastPrinted>2022-10-18T07:28:00Z</cp:lastPrinted>
  <dcterms:modified xsi:type="dcterms:W3CDTF">2022-10-19T13:39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A6A0E8AFF694E868ED83B02899DB1CD</vt:lpwstr>
  </property>
</Properties>
</file>